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4EA" w:rsidRDefault="003504EA" w:rsidP="003504E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BA4A64" w:rsidRDefault="00BA4A64" w:rsidP="00BA4A6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6</w:t>
      </w: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:rsidTr="00E935B8">
        <w:tc>
          <w:tcPr>
            <w:tcW w:w="10603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57"/>
      </w:tblGrid>
      <w:tr w:rsidR="00F839EA" w:rsidRPr="000A7CBC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8"/>
        <w:gridCol w:w="506"/>
        <w:gridCol w:w="1095"/>
        <w:gridCol w:w="2104"/>
        <w:gridCol w:w="977"/>
        <w:gridCol w:w="1114"/>
        <w:gridCol w:w="1259"/>
        <w:gridCol w:w="1263"/>
        <w:gridCol w:w="1054"/>
        <w:gridCol w:w="1281"/>
      </w:tblGrid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893"/>
      </w:tblGrid>
      <w:tr w:rsidR="00505A47" w:rsidRPr="000A7CBC" w:rsidTr="00E5006C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66"/>
        <w:gridCol w:w="5254"/>
        <w:gridCol w:w="2309"/>
        <w:gridCol w:w="2475"/>
      </w:tblGrid>
      <w:tr w:rsidR="000B4EA6" w:rsidRPr="003A2508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722"/>
        <w:gridCol w:w="7123"/>
        <w:gridCol w:w="1234"/>
        <w:gridCol w:w="1297"/>
      </w:tblGrid>
      <w:tr w:rsidR="000B4EA6" w:rsidRPr="00AE24D0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ra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82A" w:rsidRDefault="0026382A">
      <w:r>
        <w:separator/>
      </w:r>
    </w:p>
  </w:endnote>
  <w:endnote w:type="continuationSeparator" w:id="0">
    <w:p w:rsidR="0026382A" w:rsidRDefault="0026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90D36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82A" w:rsidRDefault="0026382A">
      <w:r>
        <w:separator/>
      </w:r>
    </w:p>
  </w:footnote>
  <w:footnote w:type="continuationSeparator" w:id="0">
    <w:p w:rsidR="0026382A" w:rsidRDefault="0026382A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0D36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382A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1F21-A04B-4869-8D0F-F1DB0451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LŻBIETA WIŚNIEWSKA</cp:lastModifiedBy>
  <cp:revision>2</cp:revision>
  <cp:lastPrinted>2018-10-09T16:27:00Z</cp:lastPrinted>
  <dcterms:created xsi:type="dcterms:W3CDTF">2019-07-25T07:19:00Z</dcterms:created>
  <dcterms:modified xsi:type="dcterms:W3CDTF">2019-07-25T07:19:00Z</dcterms:modified>
</cp:coreProperties>
</file>